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79F66" w14:textId="77777777" w:rsidR="000467DC" w:rsidRDefault="00AA618F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辞退届</w:t>
      </w:r>
    </w:p>
    <w:p w14:paraId="759AF158" w14:textId="77777777"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5429C437" w14:textId="77777777" w:rsidR="00920431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年　　月　　日</w:t>
      </w:r>
    </w:p>
    <w:p w14:paraId="61594693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38F55204" w14:textId="651C069F" w:rsidR="00920431" w:rsidRPr="00920431" w:rsidRDefault="00236782" w:rsidP="00920431">
      <w:pPr>
        <w:widowControl w:val="0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裾野</w:t>
      </w:r>
      <w:r w:rsidR="00920431" w:rsidRPr="00920431">
        <w:rPr>
          <w:rFonts w:asciiTheme="majorEastAsia" w:eastAsiaTheme="majorEastAsia" w:hAnsiTheme="majorEastAsia" w:cs="Times New Roman" w:hint="eastAsia"/>
          <w:sz w:val="22"/>
        </w:rPr>
        <w:t>市長　様</w:t>
      </w:r>
    </w:p>
    <w:p w14:paraId="36582A69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F5FD881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所在地　　　　　　　　　　　　　　　　　</w:t>
      </w:r>
    </w:p>
    <w:p w14:paraId="4B01CF50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1F7B130C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商号又は名称　　　　　　　　　　　　　　</w:t>
      </w:r>
    </w:p>
    <w:p w14:paraId="4F9664D0" w14:textId="77777777"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14:paraId="57A654E8" w14:textId="77777777"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代表者名　　　　　　　　　　　　　　　　</w:t>
      </w:r>
    </w:p>
    <w:p w14:paraId="23141DDA" w14:textId="77777777" w:rsidR="00E8479B" w:rsidRDefault="00E8479B" w:rsidP="00E8479B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55C9F84E" w14:textId="77777777" w:rsidR="008536CE" w:rsidRDefault="008536CE" w:rsidP="00E8479B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4047A672" w14:textId="7F36EC88" w:rsidR="008536CE" w:rsidRDefault="00E8479B" w:rsidP="00CB1A51">
      <w:pPr>
        <w:widowControl w:val="0"/>
        <w:spacing w:line="360" w:lineRule="exact"/>
        <w:ind w:leftChars="100" w:left="430" w:hangingChars="100" w:hanging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「</w:t>
      </w:r>
      <w:r w:rsidR="00236782">
        <w:rPr>
          <w:rFonts w:asciiTheme="majorEastAsia" w:eastAsiaTheme="majorEastAsia" w:hAnsiTheme="majorEastAsia" w:cs="Times New Roman" w:hint="eastAsia"/>
          <w:sz w:val="22"/>
        </w:rPr>
        <w:t>裾野</w:t>
      </w:r>
      <w:r w:rsidRPr="00920431">
        <w:rPr>
          <w:rFonts w:asciiTheme="majorEastAsia" w:eastAsiaTheme="majorEastAsia" w:hAnsiTheme="majorEastAsia" w:cs="Times New Roman" w:hint="eastAsia"/>
          <w:sz w:val="22"/>
        </w:rPr>
        <w:t>市公共施設の利活用に関する民間提案</w:t>
      </w:r>
      <w:r w:rsidR="00193094">
        <w:rPr>
          <w:rFonts w:asciiTheme="majorEastAsia" w:eastAsiaTheme="majorEastAsia" w:hAnsiTheme="majorEastAsia" w:cs="Times New Roman" w:hint="eastAsia"/>
          <w:sz w:val="22"/>
        </w:rPr>
        <w:t>制度</w:t>
      </w:r>
      <w:r w:rsidRPr="00920431">
        <w:rPr>
          <w:rFonts w:asciiTheme="majorEastAsia" w:eastAsiaTheme="majorEastAsia" w:hAnsiTheme="majorEastAsia" w:cs="Times New Roman" w:hint="eastAsia"/>
          <w:sz w:val="22"/>
        </w:rPr>
        <w:t>募集要項</w:t>
      </w:r>
      <w:r w:rsidR="006B3B58">
        <w:rPr>
          <w:rFonts w:ascii="ＭＳ ゴシック" w:eastAsia="ＭＳ ゴシック" w:hAnsi="ＭＳ ゴシック" w:hint="eastAsia"/>
          <w:sz w:val="22"/>
        </w:rPr>
        <w:t>（公共施設利活用）</w:t>
      </w:r>
      <w:r w:rsidRPr="00920431">
        <w:rPr>
          <w:rFonts w:asciiTheme="majorEastAsia" w:eastAsiaTheme="majorEastAsia" w:hAnsiTheme="majorEastAsia" w:cs="Times New Roman" w:hint="eastAsia"/>
          <w:sz w:val="22"/>
        </w:rPr>
        <w:t>」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に基づき、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　</w:t>
      </w:r>
      <w:r w:rsidR="002837B9">
        <w:rPr>
          <w:rFonts w:asciiTheme="majorEastAsia" w:eastAsiaTheme="majorEastAsia" w:hAnsiTheme="majorEastAsia" w:cs="Times New Roman" w:hint="eastAsia"/>
          <w:sz w:val="22"/>
        </w:rPr>
        <w:t>年　　月　　日付けで提案した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「　　　」について、</w:t>
      </w:r>
      <w:r>
        <w:rPr>
          <w:rFonts w:asciiTheme="majorEastAsia" w:eastAsiaTheme="majorEastAsia" w:hAnsiTheme="majorEastAsia" w:cs="Times New Roman" w:hint="eastAsia"/>
          <w:sz w:val="22"/>
        </w:rPr>
        <w:t>提案を取り下げ</w:t>
      </w:r>
      <w:r w:rsidR="008536CE">
        <w:rPr>
          <w:rFonts w:asciiTheme="majorEastAsia" w:eastAsiaTheme="majorEastAsia" w:hAnsiTheme="majorEastAsia" w:cs="Times New Roman" w:hint="eastAsia"/>
          <w:sz w:val="22"/>
        </w:rPr>
        <w:t>、</w:t>
      </w:r>
      <w:r>
        <w:rPr>
          <w:rFonts w:asciiTheme="majorEastAsia" w:eastAsiaTheme="majorEastAsia" w:hAnsiTheme="majorEastAsia" w:cs="Times New Roman" w:hint="eastAsia"/>
          <w:sz w:val="22"/>
        </w:rPr>
        <w:t>辞退します。</w:t>
      </w:r>
    </w:p>
    <w:p w14:paraId="17C942A7" w14:textId="77777777" w:rsid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1F0EAEFA" w14:textId="77777777" w:rsid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辞退の理由）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8536CE" w14:paraId="2B963785" w14:textId="77777777" w:rsidTr="008536CE">
        <w:tc>
          <w:tcPr>
            <w:tcW w:w="9067" w:type="dxa"/>
          </w:tcPr>
          <w:p w14:paraId="115B6A0A" w14:textId="77777777"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AFFC477" w14:textId="77777777"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41210A55" w14:textId="77777777" w:rsidR="008536CE" w:rsidRDefault="008536CE" w:rsidP="008536CE">
            <w:pPr>
              <w:widowControl w:val="0"/>
              <w:spacing w:line="3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CDCBE96" w14:textId="77777777" w:rsidR="008536CE" w:rsidRPr="008536CE" w:rsidRDefault="008536CE" w:rsidP="008536CE">
      <w:pPr>
        <w:widowControl w:val="0"/>
        <w:spacing w:line="36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sectPr w:rsidR="008536CE" w:rsidRPr="008536CE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62728" w14:textId="77777777"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14:paraId="246634E5" w14:textId="77777777"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26EB2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D1ED2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2052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D2F03" w14:textId="77777777"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14:paraId="61E00FE4" w14:textId="77777777"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D1A2E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67BF8" w14:textId="77777777" w:rsidR="003468A3" w:rsidRPr="003468A3" w:rsidRDefault="00840EB7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6AEDC" w14:textId="77777777"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467DC"/>
    <w:rsid w:val="00064E8C"/>
    <w:rsid w:val="00193094"/>
    <w:rsid w:val="001F2EBD"/>
    <w:rsid w:val="00236782"/>
    <w:rsid w:val="002837B9"/>
    <w:rsid w:val="003468A3"/>
    <w:rsid w:val="00386344"/>
    <w:rsid w:val="0054734D"/>
    <w:rsid w:val="005E7362"/>
    <w:rsid w:val="006B3B58"/>
    <w:rsid w:val="00840EB7"/>
    <w:rsid w:val="008536CE"/>
    <w:rsid w:val="00906C08"/>
    <w:rsid w:val="00920431"/>
    <w:rsid w:val="00AA618F"/>
    <w:rsid w:val="00CB1A51"/>
    <w:rsid w:val="00E8479B"/>
    <w:rsid w:val="00E93C01"/>
    <w:rsid w:val="00E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3C729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table" w:styleId="a7">
    <w:name w:val="Table Grid"/>
    <w:basedOn w:val="a1"/>
    <w:uiPriority w:val="39"/>
    <w:rsid w:val="0085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A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36782"/>
    <w:pPr>
      <w:ind w:leftChars="0" w:left="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5128-8C3A-45DE-BD46-863F564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8:53:00Z</dcterms:created>
  <dcterms:modified xsi:type="dcterms:W3CDTF">2024-08-08T08:53:00Z</dcterms:modified>
</cp:coreProperties>
</file>